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6F" w:rsidRDefault="00A0606F" w:rsidP="00A0606F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606F" w:rsidRDefault="00A0606F" w:rsidP="00A0606F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РОСТЯНЕЦЬКА СІЛЬСЬКА РАДА</w:t>
      </w:r>
    </w:p>
    <w:p w:rsidR="00A0606F" w:rsidRDefault="00431CFB" w:rsidP="00A0606F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ИЙСЬКОГО</w:t>
      </w:r>
      <w:r w:rsidR="00A06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У  ЛЬВІВСЬКОЇ ОБЛАСТІ</w:t>
      </w:r>
    </w:p>
    <w:p w:rsidR="00A0606F" w:rsidRDefault="00A0606F" w:rsidP="00A0606F">
      <w:pPr>
        <w:spacing w:after="0"/>
        <w:rPr>
          <w:rFonts w:ascii="Times New Roman" w:eastAsia="Times New Roman" w:hAnsi="Times New Roman"/>
          <w:lang w:val="ru-RU" w:eastAsia="ru-RU"/>
        </w:rPr>
      </w:pPr>
    </w:p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 О З П О Р Я Д Ж Е Н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Я</w:t>
      </w:r>
    </w:p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ІЛЬСЬКОГО ГОЛОВИ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A0606F" w:rsidRDefault="003C24E4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ітня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CF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1</w:t>
      </w:r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оку                                </w:t>
      </w:r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. </w:t>
      </w:r>
      <w:proofErr w:type="spellStart"/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>Тростянець</w:t>
      </w:r>
      <w:proofErr w:type="spellEnd"/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№ 114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-ОД 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C24E4" w:rsidRDefault="00A0606F" w:rsidP="00A0606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 </w:t>
      </w:r>
      <w:r w:rsidR="003C24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вільнення з громадських робіт</w:t>
      </w:r>
    </w:p>
    <w:p w:rsidR="00A0606F" w:rsidRDefault="000C620E" w:rsidP="00A0606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431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мбала</w:t>
      </w:r>
      <w:proofErr w:type="spellEnd"/>
      <w:r w:rsidR="00431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B16A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. 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3C24E4" w:rsidP="00856FBE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 зв’язку із виконанням робіт</w:t>
      </w:r>
      <w:r w:rsidR="0078465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ідповідно до направлення Миколаївського районного відділу філії державної установи «Центр </w:t>
      </w:r>
      <w:proofErr w:type="spellStart"/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>проб</w:t>
      </w:r>
      <w:r w:rsidR="00232DD5">
        <w:rPr>
          <w:rFonts w:ascii="Times New Roman" w:eastAsia="Times New Roman" w:hAnsi="Times New Roman"/>
          <w:sz w:val="24"/>
          <w:szCs w:val="24"/>
          <w:lang w:eastAsia="ru-RU"/>
        </w:rPr>
        <w:t>ації</w:t>
      </w:r>
      <w:proofErr w:type="spellEnd"/>
      <w:r w:rsidR="00232DD5">
        <w:rPr>
          <w:rFonts w:ascii="Times New Roman" w:eastAsia="Times New Roman" w:hAnsi="Times New Roman"/>
          <w:sz w:val="24"/>
          <w:szCs w:val="24"/>
          <w:lang w:eastAsia="ru-RU"/>
        </w:rPr>
        <w:t>» у Львівській області № 488/12/36-21 від 05</w:t>
      </w:r>
      <w:r w:rsidR="00776F82">
        <w:rPr>
          <w:rFonts w:ascii="Times New Roman" w:eastAsia="Times New Roman" w:hAnsi="Times New Roman"/>
          <w:sz w:val="24"/>
          <w:szCs w:val="24"/>
          <w:lang w:eastAsia="ru-RU"/>
        </w:rPr>
        <w:t>.03.20</w:t>
      </w:r>
      <w:r w:rsidR="001756F4">
        <w:rPr>
          <w:rFonts w:ascii="Times New Roman" w:eastAsia="Times New Roman" w:hAnsi="Times New Roman"/>
          <w:sz w:val="24"/>
          <w:szCs w:val="24"/>
          <w:lang w:eastAsia="ru-RU"/>
        </w:rPr>
        <w:t xml:space="preserve">21 р., 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ті 42 Закону України «Про місцеве самоврядування в Україні» - </w:t>
      </w:r>
    </w:p>
    <w:p w:rsidR="00A0606F" w:rsidRDefault="00A0606F" w:rsidP="00A060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B75" w:rsidRPr="005A1B75" w:rsidRDefault="0078465D" w:rsidP="005A1B75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75">
        <w:rPr>
          <w:rFonts w:ascii="Times New Roman" w:eastAsia="Times New Roman" w:hAnsi="Times New Roman"/>
          <w:sz w:val="24"/>
          <w:szCs w:val="24"/>
          <w:lang w:eastAsia="ru-RU"/>
        </w:rPr>
        <w:t>Звільнити</w:t>
      </w:r>
      <w:r w:rsidR="00034A79"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4A79" w:rsidRPr="005A1B75">
        <w:rPr>
          <w:rFonts w:ascii="Times New Roman" w:eastAsia="Times New Roman" w:hAnsi="Times New Roman"/>
          <w:sz w:val="24"/>
          <w:szCs w:val="24"/>
          <w:lang w:eastAsia="ru-RU"/>
        </w:rPr>
        <w:t>Цимбалу</w:t>
      </w:r>
      <w:proofErr w:type="spellEnd"/>
      <w:r w:rsidR="00034A79"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ксандра</w:t>
      </w:r>
      <w:r w:rsidR="0024248F"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овича</w:t>
      </w:r>
      <w:r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r w:rsidR="00A0606F" w:rsidRPr="005A1B75">
        <w:rPr>
          <w:rFonts w:ascii="Times New Roman" w:eastAsia="Times New Roman" w:hAnsi="Times New Roman"/>
          <w:sz w:val="24"/>
          <w:szCs w:val="24"/>
          <w:lang w:eastAsia="ru-RU"/>
        </w:rPr>
        <w:t>громад</w:t>
      </w:r>
      <w:r w:rsidR="006B17B8"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ських робіт </w:t>
      </w:r>
      <w:r w:rsidRPr="005A1B75">
        <w:rPr>
          <w:rFonts w:ascii="Times New Roman" w:eastAsia="Times New Roman" w:hAnsi="Times New Roman"/>
          <w:sz w:val="24"/>
          <w:szCs w:val="24"/>
          <w:lang w:eastAsia="ru-RU"/>
        </w:rPr>
        <w:t>з 13 квітня</w:t>
      </w:r>
      <w:r w:rsidR="005A1B75" w:rsidRPr="005A1B75">
        <w:rPr>
          <w:rFonts w:ascii="Times New Roman" w:eastAsia="Times New Roman" w:hAnsi="Times New Roman"/>
          <w:sz w:val="24"/>
          <w:szCs w:val="24"/>
          <w:lang w:eastAsia="ru-RU"/>
        </w:rPr>
        <w:t xml:space="preserve"> 2021 року.</w:t>
      </w:r>
    </w:p>
    <w:p w:rsidR="00A0606F" w:rsidRPr="005A1B75" w:rsidRDefault="00A0606F" w:rsidP="005A1B75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A1B75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озпорядження залишаю за собою.</w:t>
      </w: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ільський гол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Михайло ЦИХУЛЯК</w:t>
      </w:r>
    </w:p>
    <w:p w:rsidR="00A0606F" w:rsidRDefault="00A0606F" w:rsidP="00A0606F"/>
    <w:p w:rsidR="00C0678B" w:rsidRDefault="00C0678B"/>
    <w:sectPr w:rsidR="00C067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CB" w:rsidRDefault="00ED28CB" w:rsidP="00F1620E">
      <w:pPr>
        <w:spacing w:after="0" w:line="240" w:lineRule="auto"/>
      </w:pPr>
      <w:r>
        <w:separator/>
      </w:r>
    </w:p>
  </w:endnote>
  <w:endnote w:type="continuationSeparator" w:id="0">
    <w:p w:rsidR="00ED28CB" w:rsidRDefault="00ED28CB" w:rsidP="00F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CB" w:rsidRDefault="00ED28CB" w:rsidP="00F1620E">
      <w:pPr>
        <w:spacing w:after="0" w:line="240" w:lineRule="auto"/>
      </w:pPr>
      <w:r>
        <w:separator/>
      </w:r>
    </w:p>
  </w:footnote>
  <w:footnote w:type="continuationSeparator" w:id="0">
    <w:p w:rsidR="00ED28CB" w:rsidRDefault="00ED28CB" w:rsidP="00F1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0261CD"/>
    <w:multiLevelType w:val="hybridMultilevel"/>
    <w:tmpl w:val="85D847EA"/>
    <w:lvl w:ilvl="0" w:tplc="E6C0C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30"/>
    <w:rsid w:val="00034A79"/>
    <w:rsid w:val="000C620E"/>
    <w:rsid w:val="000E5B58"/>
    <w:rsid w:val="001756F4"/>
    <w:rsid w:val="001B16AB"/>
    <w:rsid w:val="00232DD5"/>
    <w:rsid w:val="0024248F"/>
    <w:rsid w:val="00317384"/>
    <w:rsid w:val="003C24E4"/>
    <w:rsid w:val="00431CFB"/>
    <w:rsid w:val="005944D8"/>
    <w:rsid w:val="005A1B75"/>
    <w:rsid w:val="006B17B8"/>
    <w:rsid w:val="006D2C30"/>
    <w:rsid w:val="007350CF"/>
    <w:rsid w:val="00776F82"/>
    <w:rsid w:val="0078465D"/>
    <w:rsid w:val="00856FBE"/>
    <w:rsid w:val="008F6413"/>
    <w:rsid w:val="00936644"/>
    <w:rsid w:val="00A0606F"/>
    <w:rsid w:val="00C0678B"/>
    <w:rsid w:val="00C431DE"/>
    <w:rsid w:val="00D60D6A"/>
    <w:rsid w:val="00D84F76"/>
    <w:rsid w:val="00E56EA6"/>
    <w:rsid w:val="00ED28CB"/>
    <w:rsid w:val="00F1620E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431DE"/>
    <w:rPr>
      <w:rFonts w:ascii="Segoe UI" w:eastAsia="Calibr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620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1620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20E"/>
    <w:rPr>
      <w:vertAlign w:val="superscript"/>
    </w:rPr>
  </w:style>
  <w:style w:type="paragraph" w:styleId="a8">
    <w:name w:val="List Paragraph"/>
    <w:basedOn w:val="a"/>
    <w:uiPriority w:val="34"/>
    <w:qFormat/>
    <w:rsid w:val="005A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431DE"/>
    <w:rPr>
      <w:rFonts w:ascii="Segoe UI" w:eastAsia="Calibr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620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1620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20E"/>
    <w:rPr>
      <w:vertAlign w:val="superscript"/>
    </w:rPr>
  </w:style>
  <w:style w:type="paragraph" w:styleId="a8">
    <w:name w:val="List Paragraph"/>
    <w:basedOn w:val="a"/>
    <w:uiPriority w:val="34"/>
    <w:qFormat/>
    <w:rsid w:val="005A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8DCD-BA98-4010-8452-F6802E4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2</cp:lastModifiedBy>
  <cp:revision>6</cp:revision>
  <cp:lastPrinted>2019-03-07T08:35:00Z</cp:lastPrinted>
  <dcterms:created xsi:type="dcterms:W3CDTF">2019-03-07T08:14:00Z</dcterms:created>
  <dcterms:modified xsi:type="dcterms:W3CDTF">2021-06-24T11:42:00Z</dcterms:modified>
</cp:coreProperties>
</file>